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970CD" w:rsidRPr="00715AC7" w14:paraId="1B3497DB" w14:textId="77777777" w:rsidTr="00781962">
        <w:trPr>
          <w:trHeight w:val="56"/>
        </w:trPr>
        <w:tc>
          <w:tcPr>
            <w:tcW w:w="567" w:type="dxa"/>
          </w:tcPr>
          <w:p w14:paraId="45AD518D" w14:textId="72005448" w:rsidR="008970CD" w:rsidRDefault="008970CD" w:rsidP="008970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FDAD64E" wp14:editId="7E523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3535" cy="4654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  <w:vAlign w:val="bottom"/>
          </w:tcPr>
          <w:p w14:paraId="28FFFDC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4FA9CA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BBE6A0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2675D6" w14:textId="77777777" w:rsidR="00781962" w:rsidRDefault="00781962" w:rsidP="008970CD">
            <w:pPr>
              <w:ind w:left="709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5645F2" w14:textId="77777777" w:rsidR="008970CD" w:rsidRDefault="008970CD" w:rsidP="00781962">
            <w:pPr>
              <w:ind w:left="5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о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выборе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</w:rPr>
              <w:t>услуг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/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ervice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quest</w:t>
            </w:r>
            <w:r w:rsidRPr="0052389E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</w:p>
          <w:p w14:paraId="251E6C7C" w14:textId="6E447556" w:rsidR="00781962" w:rsidRPr="00781962" w:rsidRDefault="00781962" w:rsidP="00781962">
            <w:pPr>
              <w:ind w:left="5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направляется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дву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экземплярах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в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бумажной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форме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 xml:space="preserve"> (</w:t>
            </w:r>
            <w:r w:rsidR="003A78A1" w:rsidRPr="0086719C">
              <w:rPr>
                <w:rFonts w:ascii="Tahoma" w:hAnsi="Tahoma" w:cs="Tahoma"/>
                <w:sz w:val="16"/>
                <w:szCs w:val="16"/>
              </w:rPr>
              <w:t>оригинал</w:t>
            </w:r>
            <w:r w:rsidR="003A78A1" w:rsidRPr="003A78A1">
              <w:rPr>
                <w:rFonts w:ascii="Tahoma" w:hAnsi="Tahoma"/>
                <w:sz w:val="16"/>
                <w:lang w:val="en-US"/>
              </w:rPr>
              <w:t>)</w:t>
            </w:r>
            <w:r w:rsidR="003A78A1">
              <w:rPr>
                <w:rFonts w:ascii="Tahoma" w:hAnsi="Tahoma"/>
                <w:sz w:val="16"/>
                <w:lang w:val="en-US"/>
              </w:rPr>
              <w:t xml:space="preserve">) </w:t>
            </w:r>
            <w:r w:rsidRPr="00781962">
              <w:rPr>
                <w:rFonts w:ascii="Tahoma" w:hAnsi="Tahoma" w:cs="Tahoma"/>
                <w:sz w:val="16"/>
                <w:szCs w:val="16"/>
                <w:lang w:val="en-US"/>
              </w:rPr>
              <w:t xml:space="preserve">/ </w:t>
            </w:r>
            <w:r w:rsidR="003A78A1" w:rsidRPr="0086719C">
              <w:rPr>
                <w:rFonts w:ascii="Tahoma" w:hAnsi="Tahoma" w:cs="Tahoma"/>
                <w:sz w:val="16"/>
                <w:szCs w:val="16"/>
                <w:lang w:val="en-US"/>
              </w:rPr>
              <w:t>(it is sent in two copies in paper form (original copy))</w:t>
            </w:r>
          </w:p>
        </w:tc>
      </w:tr>
    </w:tbl>
    <w:p w14:paraId="4934E10E" w14:textId="30239741" w:rsidR="00EA16C7" w:rsidRPr="00781962" w:rsidRDefault="00EA16C7" w:rsidP="00AA798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tbl>
      <w:tblPr>
        <w:tblStyle w:val="affff9"/>
        <w:tblW w:w="1077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84"/>
        <w:gridCol w:w="142"/>
        <w:gridCol w:w="283"/>
        <w:gridCol w:w="3544"/>
        <w:gridCol w:w="2835"/>
        <w:gridCol w:w="284"/>
      </w:tblGrid>
      <w:tr w:rsidR="00153049" w14:paraId="3968E63C" w14:textId="77777777" w:rsidTr="00B57833">
        <w:trPr>
          <w:trHeight w:val="44"/>
        </w:trPr>
        <w:tc>
          <w:tcPr>
            <w:tcW w:w="3828" w:type="dxa"/>
            <w:gridSpan w:val="4"/>
            <w:vAlign w:val="center"/>
          </w:tcPr>
          <w:p w14:paraId="454062E2" w14:textId="6CF9D8EF" w:rsidR="00BA6B43" w:rsidRDefault="00B57833" w:rsidP="00FB52ED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="00153049" w:rsidRPr="00D55460">
              <w:rPr>
                <w:rFonts w:ascii="Tahoma" w:hAnsi="Tahoma" w:cs="Tahoma"/>
                <w:sz w:val="14"/>
                <w:szCs w:val="14"/>
              </w:rPr>
              <w:t>Наименование Клиента</w:t>
            </w:r>
            <w:r w:rsidR="00420743">
              <w:rPr>
                <w:rFonts w:ascii="Tahoma" w:hAnsi="Tahoma" w:cs="Tahoma"/>
                <w:sz w:val="14"/>
                <w:szCs w:val="14"/>
              </w:rPr>
              <w:t xml:space="preserve"> юр. </w:t>
            </w:r>
            <w:r w:rsidR="00382A45">
              <w:rPr>
                <w:rFonts w:ascii="Tahoma" w:hAnsi="Tahoma" w:cs="Tahoma"/>
                <w:sz w:val="14"/>
                <w:szCs w:val="14"/>
              </w:rPr>
              <w:t>л</w:t>
            </w:r>
            <w:r w:rsidR="00420743">
              <w:rPr>
                <w:rFonts w:ascii="Tahoma" w:hAnsi="Tahoma" w:cs="Tahoma"/>
                <w:sz w:val="14"/>
                <w:szCs w:val="14"/>
              </w:rPr>
              <w:t>ица/ ФИО*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A6B43"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="00BA6B43"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14:paraId="521E499F" w14:textId="34948666" w:rsidR="00BA6B43" w:rsidRDefault="00CF48AF" w:rsidP="00FB52ED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284" w:type="dxa"/>
            <w:vAlign w:val="center"/>
          </w:tcPr>
          <w:p w14:paraId="6EFB4A93" w14:textId="77777777" w:rsidR="00BA6B43" w:rsidRPr="00D55460" w:rsidRDefault="00BA6B43" w:rsidP="00FB52ED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420743" w14:paraId="1A2B280B" w14:textId="77777777" w:rsidTr="00B57833">
        <w:trPr>
          <w:trHeight w:val="29"/>
        </w:trPr>
        <w:tc>
          <w:tcPr>
            <w:tcW w:w="3828" w:type="dxa"/>
            <w:gridSpan w:val="4"/>
            <w:tcBorders>
              <w:bottom w:val="nil"/>
            </w:tcBorders>
            <w:vAlign w:val="center"/>
          </w:tcPr>
          <w:p w14:paraId="085556F4" w14:textId="0165F398" w:rsidR="00420743" w:rsidRPr="00BD6E5F" w:rsidRDefault="00B57833" w:rsidP="0042074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bookmarkStart w:id="2" w:name="_Hlk147915849"/>
            <w:r w:rsidRPr="00B57833">
              <w:rPr>
                <w:rFonts w:ascii="Tahoma" w:hAnsi="Tahoma" w:cs="Tahoma"/>
                <w:sz w:val="14"/>
                <w:szCs w:val="14"/>
                <w:lang w:val="en-US"/>
              </w:rPr>
              <w:t>*</w:t>
            </w:r>
            <w:r w:rsidR="00420743">
              <w:rPr>
                <w:rFonts w:ascii="Tahoma" w:hAnsi="Tahoma" w:cs="Tahoma"/>
                <w:sz w:val="14"/>
                <w:szCs w:val="14"/>
              </w:rPr>
              <w:t>ФИО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0743">
              <w:rPr>
                <w:rFonts w:ascii="Tahoma" w:hAnsi="Tahoma" w:cs="Tahoma"/>
                <w:sz w:val="14"/>
                <w:szCs w:val="14"/>
              </w:rPr>
              <w:t>контактного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20743">
              <w:rPr>
                <w:rFonts w:ascii="Tahoma" w:hAnsi="Tahoma" w:cs="Tahoma"/>
                <w:sz w:val="14"/>
                <w:szCs w:val="14"/>
              </w:rPr>
              <w:t>лица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 xml:space="preserve"> (</w:t>
            </w:r>
            <w:r w:rsidR="00420743">
              <w:rPr>
                <w:rFonts w:ascii="Tahoma" w:hAnsi="Tahoma" w:cs="Tahoma"/>
                <w:sz w:val="14"/>
                <w:szCs w:val="14"/>
                <w:lang w:val="en-US"/>
              </w:rPr>
              <w:t>Name of contact</w:t>
            </w:r>
            <w:r w:rsidR="00420743" w:rsidRPr="00BD6E5F">
              <w:rPr>
                <w:rFonts w:ascii="Tahoma" w:hAnsi="Tahoma" w:cs="Tahoma"/>
                <w:sz w:val="14"/>
                <w:szCs w:val="14"/>
                <w:lang w:val="en-US"/>
              </w:rPr>
              <w:t>):</w:t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</w:tcBorders>
            <w:vAlign w:val="center"/>
          </w:tcPr>
          <w:p w14:paraId="4CF5893C" w14:textId="35581D07" w:rsidR="00420743" w:rsidRPr="00153049" w:rsidRDefault="00420743" w:rsidP="0042074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29E9E4A" w14:textId="3266832F" w:rsidR="00420743" w:rsidRPr="003E0D91" w:rsidRDefault="00420743" w:rsidP="0042074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bookmarkEnd w:id="2"/>
      <w:tr w:rsidR="00B57833" w14:paraId="0A5E6990" w14:textId="77777777" w:rsidTr="00382A45">
        <w:trPr>
          <w:trHeight w:val="29"/>
        </w:trPr>
        <w:tc>
          <w:tcPr>
            <w:tcW w:w="7655" w:type="dxa"/>
            <w:gridSpan w:val="6"/>
            <w:tcBorders>
              <w:top w:val="nil"/>
              <w:bottom w:val="nil"/>
            </w:tcBorders>
            <w:vAlign w:val="center"/>
          </w:tcPr>
          <w:p w14:paraId="277A2103" w14:textId="48042F2D" w:rsidR="00B57833" w:rsidRP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</w:t>
            </w:r>
            <w:r>
              <w:rPr>
                <w:rFonts w:ascii="Tahoma" w:hAnsi="Tahoma" w:cs="Tahoma"/>
                <w:sz w:val="14"/>
                <w:szCs w:val="14"/>
              </w:rPr>
              <w:t>, кем и когда выдан,</w:t>
            </w:r>
            <w:r w:rsidRPr="00B578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код подразделения</w:t>
            </w:r>
            <w:r w:rsidR="00382A45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дата рождения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C360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135138EC" w14:textId="08B0ED27" w:rsid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E017E7E" w14:textId="3C783FC0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57833" w14:paraId="5F135D1E" w14:textId="77777777" w:rsidTr="00B57833">
        <w:trPr>
          <w:trHeight w:val="29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DCA09C6" w14:textId="0030B444" w:rsid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AE5DB1A" w14:textId="678034D8" w:rsidR="00B57833" w:rsidRPr="00B57833" w:rsidRDefault="00B57833" w:rsidP="00B5783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;</w:t>
            </w:r>
          </w:p>
        </w:tc>
      </w:tr>
      <w:tr w:rsidR="00B57833" w14:paraId="163F6849" w14:textId="77777777" w:rsidTr="00B57833">
        <w:trPr>
          <w:trHeight w:val="29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04ABF975" w14:textId="650FA18B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8D9E3F" w14:textId="14594DE2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7FCBF30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51989A24" w14:textId="77777777" w:rsidTr="00B57833">
        <w:trPr>
          <w:trHeight w:val="29"/>
        </w:trPr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99075D0" w14:textId="23B53C59" w:rsidR="00B57833" w:rsidRPr="003762C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и наименование Банка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</w:t>
            </w:r>
            <w:r w:rsidRPr="003A78A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4765E" w14:textId="410D89C1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43DCAC5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43A23740" w14:textId="77777777" w:rsidTr="00B57833">
        <w:trPr>
          <w:trHeight w:val="29"/>
        </w:trPr>
        <w:tc>
          <w:tcPr>
            <w:tcW w:w="3686" w:type="dxa"/>
            <w:gridSpan w:val="3"/>
            <w:tcBorders>
              <w:bottom w:val="nil"/>
            </w:tcBorders>
            <w:vAlign w:val="center"/>
          </w:tcPr>
          <w:p w14:paraId="665E4838" w14:textId="3F1F624F" w:rsidR="00B57833" w:rsidRPr="00D55460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</w:t>
            </w:r>
            <w:r>
              <w:rPr>
                <w:rFonts w:ascii="Tahoma" w:hAnsi="Tahoma" w:cs="Tahoma"/>
                <w:sz w:val="14"/>
                <w:szCs w:val="14"/>
              </w:rPr>
              <w:t>Адрес регистрации</w:t>
            </w:r>
            <w:r w:rsidRPr="00D55460">
              <w:rPr>
                <w:rFonts w:ascii="Tahoma" w:hAnsi="Tahoma" w:cs="Tahoma"/>
                <w:sz w:val="14"/>
                <w:szCs w:val="14"/>
              </w:rPr>
              <w:t>*</w:t>
            </w:r>
            <w:r>
              <w:rPr>
                <w:rFonts w:ascii="Tahoma" w:hAnsi="Tahoma" w:cs="Tahoma"/>
                <w:sz w:val="14"/>
                <w:szCs w:val="14"/>
              </w:rPr>
              <w:t>*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804" w:type="dxa"/>
            <w:gridSpan w:val="4"/>
            <w:tcBorders>
              <w:bottom w:val="single" w:sz="6" w:space="0" w:color="auto"/>
            </w:tcBorders>
            <w:vAlign w:val="center"/>
          </w:tcPr>
          <w:p w14:paraId="4A0570D3" w14:textId="3F6A82DC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4DC61862" w14:textId="77777777" w:rsidR="00B57833" w:rsidRPr="003E0D91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B57833" w14:paraId="194DC8C5" w14:textId="77777777" w:rsidTr="00B57833">
        <w:trPr>
          <w:trHeight w:val="29"/>
        </w:trPr>
        <w:tc>
          <w:tcPr>
            <w:tcW w:w="4111" w:type="dxa"/>
            <w:gridSpan w:val="5"/>
            <w:tcBorders>
              <w:bottom w:val="nil"/>
            </w:tcBorders>
            <w:vAlign w:val="center"/>
          </w:tcPr>
          <w:p w14:paraId="412E6F50" w14:textId="6BABF693" w:rsidR="00B57833" w:rsidRPr="00D55460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</w:t>
            </w: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</w:t>
            </w:r>
            <w:r>
              <w:rPr>
                <w:rFonts w:ascii="Tahoma" w:hAnsi="Tahoma" w:cs="Tahoma"/>
                <w:sz w:val="14"/>
                <w:szCs w:val="14"/>
              </w:rPr>
              <w:t>, телефон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379" w:type="dxa"/>
            <w:gridSpan w:val="2"/>
            <w:tcBorders>
              <w:bottom w:val="single" w:sz="6" w:space="0" w:color="auto"/>
            </w:tcBorders>
            <w:vAlign w:val="center"/>
          </w:tcPr>
          <w:p w14:paraId="2D711A78" w14:textId="742B1247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67112F3B" w14:textId="77777777" w:rsidR="00B57833" w:rsidRDefault="00B57833" w:rsidP="00B5783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4A326792" w14:textId="18BFC7C7" w:rsidR="00B57833" w:rsidRDefault="00B57833" w:rsidP="00B57833">
      <w:pPr>
        <w:spacing w:before="12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="00C752E8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</w:t>
      </w:r>
      <w:r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бязательное для заполнения поле</w:t>
      </w:r>
      <w:r w:rsid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="00D55AAB" w:rsidRPr="00D55AA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Required field</w:t>
      </w:r>
    </w:p>
    <w:p w14:paraId="2F62B45D" w14:textId="105FD618" w:rsidR="007D4F90" w:rsidRPr="00F97DCF" w:rsidRDefault="007D4F90" w:rsidP="007D4F90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="00B57833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*</w:t>
      </w: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 Указывается при заполнении Заявления физическими лицами/Only applies to an individual. </w:t>
      </w:r>
    </w:p>
    <w:p w14:paraId="0A60672C" w14:textId="77777777" w:rsidR="007D4F90" w:rsidRPr="001A7D88" w:rsidRDefault="007D4F90">
      <w:pPr>
        <w:rPr>
          <w:rFonts w:ascii="Tahoma" w:hAnsi="Tahoma" w:cs="Tahoma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619"/>
        <w:gridCol w:w="2463"/>
        <w:gridCol w:w="916"/>
      </w:tblGrid>
      <w:tr w:rsidR="00E81966" w:rsidRPr="00B85186" w14:paraId="52C2FD2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4C64" w14:textId="77777777" w:rsidR="00CE048C" w:rsidRPr="001A7D88" w:rsidRDefault="00CE048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936" w14:textId="77777777" w:rsidR="00CE048C" w:rsidRPr="001A7D88" w:rsidRDefault="00CE048C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0D18" w14:textId="77777777" w:rsidR="004E17F3" w:rsidRPr="00EB45C0" w:rsidRDefault="004E17F3" w:rsidP="004E17F3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847D15C" w14:textId="548C4662" w:rsidR="00CE048C" w:rsidRPr="001A7D88" w:rsidRDefault="004E17F3" w:rsidP="004E17F3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93" w14:textId="3D51F777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="0022097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 xml:space="preserve">  </w:t>
            </w:r>
          </w:p>
          <w:p w14:paraId="700A35E8" w14:textId="0E23D8D4" w:rsidR="00CE048C" w:rsidRPr="008958A6" w:rsidRDefault="00CE048C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BD78DC" w:rsidRPr="00B85186" w14:paraId="35C99A47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FD6" w14:textId="78D4B3C8" w:rsidR="00BD78DC" w:rsidRPr="004E17F3" w:rsidRDefault="00BD78DC" w:rsidP="006F14DD">
            <w:pPr>
              <w:snapToGrid w:val="0"/>
              <w:ind w:left="27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  <w:r w:rsidR="004E17F3" w:rsidRPr="004E17F3">
              <w:rPr>
                <w:rFonts w:ascii="Tahoma" w:hAnsi="Tahoma" w:cs="Tahoma"/>
                <w:b/>
                <w:sz w:val="16"/>
                <w:szCs w:val="16"/>
              </w:rPr>
              <w:t xml:space="preserve"> /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location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A78A1" w:rsidRPr="0086719C">
              <w:rPr>
                <w:rFonts w:ascii="Tahoma" w:hAnsi="Tahoma" w:cs="Tahoma"/>
                <w:b/>
                <w:sz w:val="16"/>
                <w:szCs w:val="16"/>
                <w:lang w:val="en-US"/>
              </w:rPr>
              <w:t>services</w:t>
            </w:r>
          </w:p>
        </w:tc>
      </w:tr>
      <w:tr w:rsidR="00E81966" w:rsidRPr="001A7D88" w14:paraId="68B80568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6207" w14:textId="7622FBE5" w:rsidR="00FD36FE" w:rsidRPr="001806A6" w:rsidRDefault="004E7948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</w:t>
            </w:r>
            <w:r w:rsidR="001806A6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C7BDDA" w14:textId="33480522" w:rsidR="00FD36FE" w:rsidRPr="006F14DD" w:rsidRDefault="00FD36FE" w:rsidP="006F14DD">
            <w:pPr>
              <w:jc w:val="both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0281F">
              <w:rPr>
                <w:rFonts w:ascii="Tahoma" w:hAnsi="Tahoma" w:cs="Tahoma"/>
                <w:sz w:val="14"/>
                <w:szCs w:val="14"/>
              </w:rPr>
              <w:t>клиента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к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ет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данных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445D14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еспечивающи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скорость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не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45D14">
              <w:rPr>
                <w:rFonts w:ascii="Tahoma" w:hAnsi="Tahoma" w:cs="Tahoma"/>
                <w:sz w:val="14"/>
                <w:szCs w:val="14"/>
              </w:rPr>
              <w:t>более</w:t>
            </w:r>
            <w:r w:rsidR="0050281F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="00473413"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473413"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eastAsia="Calibri" w:hAnsi="Tahoma" w:cs="Tahoma"/>
                <w:color w:val="00000A"/>
                <w:sz w:val="14"/>
                <w:szCs w:val="14"/>
                <w:lang w:val="en-US" w:eastAsia="en-US" w:bidi="ar-SA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00E210B5" w14:textId="4E493136" w:rsidR="00FD36FE" w:rsidRPr="00DF7EFF" w:rsidRDefault="00FD36FE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54452743"/>
            <w:placeholder>
              <w:docPart w:val="E10F552475E249D283647C4BACAF12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A7A027" w14:textId="7B99F2C6" w:rsidR="00FD36FE" w:rsidRPr="00097EDA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E81966" w:rsidRPr="00A968C1" w14:paraId="446F6677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88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3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8FFB0D1" w14:textId="77777777" w:rsidR="00CE048C" w:rsidRPr="00DF7EFF" w:rsidRDefault="00CE048C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B72" w14:textId="1C3B8AA7" w:rsidR="00CE048C" w:rsidRPr="00DF7EFF" w:rsidRDefault="00CE048C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="00721AC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11830865"/>
            <w:placeholder>
              <w:docPart w:val="A9ED2EA6F650481584FA3B0B0073DA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2687E" w14:textId="40218CF3" w:rsidR="00CE048C" w:rsidRPr="00A968C1" w:rsidRDefault="009C48AE" w:rsidP="009C48AE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1806A6" w:rsidRPr="00635B2B" w14:paraId="09965664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7376" w14:textId="592FCA6C" w:rsidR="001806A6" w:rsidRPr="001806A6" w:rsidRDefault="001806A6" w:rsidP="006F14D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BFC5972" w14:textId="79DF6A13" w:rsidR="001806A6" w:rsidRPr="009E0B90" w:rsidRDefault="009E0B90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E0B90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ет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к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транзакцион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о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н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9E0B90">
              <w:rPr>
                <w:rFonts w:ascii="Tahoma" w:hAnsi="Tahoma" w:cs="Tahoma"/>
                <w:sz w:val="14"/>
                <w:szCs w:val="14"/>
              </w:rPr>
              <w:t>Гбит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9E0B90">
              <w:rPr>
                <w:rFonts w:ascii="Tahoma" w:hAnsi="Tahoma" w:cs="Tahoma"/>
                <w:sz w:val="14"/>
                <w:szCs w:val="14"/>
              </w:rPr>
              <w:t>с</w:t>
            </w:r>
            <w:r w:rsidRPr="009E0B90">
              <w:rPr>
                <w:rFonts w:ascii="Tahoma" w:hAnsi="Tahoma" w:cs="Tahoma"/>
                <w:sz w:val="14"/>
                <w:szCs w:val="14"/>
                <w:lang w:val="en-US"/>
              </w:rPr>
              <w:t xml:space="preserve"> / Network connectivity to the dedicated Network Provider infrastructure for access to low latency transactional software with bandwidth up to 10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7B0053AF" w14:textId="4F76CBC1" w:rsidR="001806A6" w:rsidRPr="00635B2B" w:rsidRDefault="00635B2B" w:rsidP="006F14D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529153988"/>
            <w:placeholder>
              <w:docPart w:val="0450048EEB8C4CD18D619AF3914D787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69768A5" w14:textId="4EB826FB" w:rsidR="001806A6" w:rsidRDefault="00635B2B" w:rsidP="009C48A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5519FD" w14:paraId="7F642DBE" w14:textId="77777777" w:rsidTr="00B5111B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B3E" w14:textId="5C2372C5" w:rsidR="005519FD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5BE96CF" w14:textId="6E215480" w:rsidR="005519FD" w:rsidRPr="005519FD" w:rsidRDefault="009E0B90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сервисам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предоставления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Биржевой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E0B90">
              <w:rPr>
                <w:rFonts w:ascii="Tahoma" w:hAnsi="Tahoma" w:cs="Tahoma"/>
                <w:b/>
                <w:bCs/>
                <w:sz w:val="14"/>
                <w:szCs w:val="14"/>
              </w:rPr>
              <w:t>информаци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F7325E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edicated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for access to low latency market data software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6F14D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293577">
              <w:rPr>
                <w:rFonts w:ascii="Tahoma" w:hAnsi="Tahoma" w:cs="Tahoma"/>
                <w:sz w:val="14"/>
                <w:szCs w:val="14"/>
                <w:lang w:val="en-US"/>
              </w:rPr>
              <w:t xml:space="preserve"> 1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Gbit/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3BAC6282" w14:textId="7DC81F97" w:rsidR="005519FD" w:rsidRPr="00635B2B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35B2B">
              <w:rPr>
                <w:rFonts w:ascii="Tahoma" w:hAnsi="Tahoma" w:cs="Tahoma"/>
                <w:sz w:val="14"/>
                <w:szCs w:val="14"/>
                <w:lang w:val="en-US"/>
              </w:rPr>
              <w:t>1 подключение / 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1397206"/>
            <w:placeholder>
              <w:docPart w:val="7EF858576B22480990BB747B487A472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5F4BF0DD" w14:textId="19CD6FC9" w:rsidR="005519FD" w:rsidRDefault="005519FD" w:rsidP="005519FD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3C0BA7EF" w14:textId="7338D810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D451" w14:textId="23E6EF8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2BABCD45" w14:textId="2ABFFB75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оборудования клиента </w:t>
            </w:r>
            <w:r w:rsidRPr="00DF7EFF">
              <w:rPr>
                <w:rFonts w:ascii="Tahoma" w:hAnsi="Tahoma" w:cs="Tahoma"/>
                <w:sz w:val="14"/>
                <w:szCs w:val="14"/>
              </w:rPr>
              <w:t>к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Интернет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0F82EB3" w14:textId="2AFAFB7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  <w:p w14:paraId="15997AE0" w14:textId="60B8616D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1145324352"/>
              <w:placeholder>
                <w:docPart w:val="F8ADBB96D20748F9BC9B504A1EF7CE0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66C5D818" w14:textId="17E5FE27" w:rsidR="005519FD" w:rsidRPr="00097EDA" w:rsidRDefault="005519FD" w:rsidP="005519FD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5519FD" w:rsidRPr="001A7D88" w14:paraId="66424C52" w14:textId="77777777" w:rsidTr="00EA5E44">
        <w:trPr>
          <w:trHeight w:val="284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9CFC" w14:textId="3C460A0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261E2F63" w14:textId="2952EACB" w:rsidR="005519FD" w:rsidRPr="00B92933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F0CB983" w14:textId="4D3207E6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02825290"/>
            <w:placeholder>
              <w:docPart w:val="02BF6993272244158261AB4019BE27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5BA8B" w14:textId="48BF4CA7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7446AF19" w14:textId="77777777" w:rsidTr="00EA5E44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E84" w14:textId="77777777" w:rsidR="005519FD" w:rsidRPr="00EA5E44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ABCA014" w14:textId="77777777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1560CF7" w14:textId="4718111A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4556753"/>
            <w:placeholder>
              <w:docPart w:val="DF775C57876C4E39A6DB201FE8B3FDD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C1036" w14:textId="0B0CDF92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1A7D88" w14:paraId="47D9365F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580" w14:textId="58E310F2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009129ED" w14:textId="2379A83D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B9293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0A54" w14:textId="2B232603" w:rsidR="005519FD" w:rsidRPr="00DF7EFF" w:rsidRDefault="005519FD" w:rsidP="005519FD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45602640"/>
            <w:placeholder>
              <w:docPart w:val="68BD69B24F934444B9A3D49D93A7A84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22102" w14:textId="0C77FF3D" w:rsidR="005519FD" w:rsidRPr="00097EDA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7E65FD0A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F5" w14:textId="22D71D41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23D62159" w14:textId="6942B2AC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68CA0A7A" w14:textId="5BB0714F" w:rsidR="005519FD" w:rsidRPr="00F80DAD" w:rsidRDefault="005519FD" w:rsidP="005519F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61451533"/>
            <w:placeholder>
              <w:docPart w:val="AE0392E82C894167AF18086DCB2C315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0DE89" w14:textId="4219C85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32E8AB4F" w14:textId="77777777" w:rsidTr="00B5111B">
        <w:trPr>
          <w:trHeight w:val="259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FE0" w14:textId="175CFE3C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8622C4B" w14:textId="70BD1811" w:rsidR="005519FD" w:rsidRPr="00742CE5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>Cross-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a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94A2643" w14:textId="0FA5861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99096479"/>
            <w:placeholder>
              <w:docPart w:val="0407EBD01B87428B93DFCB14D53AE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AAE38F" w14:textId="1AC148AD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6231DB74" w14:textId="77777777" w:rsidTr="00B5111B">
        <w:trPr>
          <w:trHeight w:val="27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FC99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ABE4722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0BBBD1E" w14:textId="30A2A461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46829329"/>
            <w:placeholder>
              <w:docPart w:val="F36EF71776D0490CA208E7F8545C83F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2F29A" w14:textId="0DA1F7D3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4043E576" w14:textId="77777777" w:rsidTr="00B5111B">
        <w:trPr>
          <w:trHeight w:val="26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180" w14:textId="4F93885F" w:rsidR="005519FD" w:rsidRPr="001806A6" w:rsidRDefault="009E0B90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5519F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410FF7CE" w14:textId="659E4D14" w:rsidR="005519FD" w:rsidRPr="003A78A1" w:rsidRDefault="005519FD" w:rsidP="005519F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борудованию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Аккредитов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с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C06D1">
              <w:rPr>
                <w:rFonts w:ascii="Tahoma" w:hAnsi="Tahoma" w:cs="Tahoma"/>
                <w:sz w:val="14"/>
                <w:szCs w:val="14"/>
              </w:rPr>
              <w:t>типа</w:t>
            </w:r>
            <w:r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>'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n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elecom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perator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using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3A78A1" w:rsidRPr="003A78A1">
              <w:rPr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3A78A1" w:rsidRPr="003A78A1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CA280DD" w14:textId="1D17992C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Медный / C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183968496"/>
            <w:placeholder>
              <w:docPart w:val="DBB36CFB74314FC2926C53781709A44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366EC3" w14:textId="2D5C00E8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298D2ADD" w14:textId="77777777" w:rsidTr="00B5111B">
        <w:trPr>
          <w:trHeight w:val="28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872" w14:textId="77777777" w:rsidR="005519FD" w:rsidRPr="008C06D1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0A2CDE8F" w14:textId="77777777" w:rsidR="005519FD" w:rsidRPr="008C06D1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7662D236" w14:textId="1392D6A7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8C06D1">
              <w:rPr>
                <w:rFonts w:ascii="Tahoma" w:hAnsi="Tahoma" w:cs="Tahoma"/>
                <w:sz w:val="14"/>
                <w:szCs w:val="14"/>
              </w:rPr>
              <w:t>Оптоволоконный / Fiber-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84572616"/>
            <w:placeholder>
              <w:docPart w:val="EDA457EB566F4B4C98C434E7EA0B17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75FA5" w14:textId="03417CCB" w:rsidR="005519FD" w:rsidRPr="008C06D1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58BD767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D4E" w14:textId="565C40E9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ECFBAF0" w14:textId="676C4402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2436C78" w14:textId="1A482A0A" w:rsidR="005519FD" w:rsidRPr="00DF7EFF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451979875"/>
            <w:placeholder>
              <w:docPart w:val="BBAB3851D59A401CB8108D45B76E588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504FE" w14:textId="3339AF8F" w:rsidR="005519FD" w:rsidRPr="00F92324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FD36FE" w14:paraId="04AC7787" w14:textId="77777777" w:rsidTr="00EA5E44">
        <w:trPr>
          <w:trHeight w:val="28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63A" w14:textId="3E989FB1" w:rsidR="005519FD" w:rsidRPr="001806A6" w:rsidRDefault="005519FD" w:rsidP="005519FD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7BCA5BAE" w14:textId="0ACACE33" w:rsidR="005519FD" w:rsidRPr="00DF7EFF" w:rsidRDefault="005519FD" w:rsidP="005519F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7B757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1D2C0F89" w14:textId="3DEC47CB" w:rsidR="005519FD" w:rsidRPr="00DF7EFF" w:rsidRDefault="005519FD" w:rsidP="005519FD">
            <w:pPr>
              <w:snapToGrid w:val="0"/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4630502"/>
            <w:placeholder>
              <w:docPart w:val="C3A64B3238AB4B78ABC9AFB9912F769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CAED8" w14:textId="3BDB0FD1" w:rsidR="005519FD" w:rsidRPr="00BD78DC" w:rsidRDefault="005519FD" w:rsidP="005519FD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5519FD" w:rsidRPr="00715AC7" w14:paraId="639AFBE2" w14:textId="77777777" w:rsidTr="006F14DD">
        <w:trPr>
          <w:trHeight w:val="28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8AC1" w14:textId="54D749E3" w:rsidR="005519FD" w:rsidRPr="00D5693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Внешних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дключений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/ </w:t>
            </w:r>
            <w:r w:rsidRPr="004E17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External access service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s</w:t>
            </w:r>
          </w:p>
        </w:tc>
      </w:tr>
      <w:tr w:rsidR="005519FD" w:rsidRPr="009674EE" w14:paraId="384BC91E" w14:textId="77777777" w:rsidTr="00EA5E44">
        <w:trPr>
          <w:trHeight w:val="284"/>
          <w:jc w:val="center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EDED" w14:textId="422EAC66" w:rsidR="005519FD" w:rsidRPr="001806A6" w:rsidRDefault="005519FD" w:rsidP="005519F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="009E0B90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65" w:type="pct"/>
            <w:tcBorders>
              <w:left w:val="single" w:sz="4" w:space="0" w:color="auto"/>
              <w:right w:val="single" w:sz="4" w:space="0" w:color="7F7F7F"/>
            </w:tcBorders>
            <w:vAlign w:val="center"/>
          </w:tcPr>
          <w:p w14:paraId="33DD5359" w14:textId="353C598B" w:rsidR="005519FD" w:rsidRPr="00742CE5" w:rsidRDefault="005519FD" w:rsidP="005519F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VPN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доступ</w: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="003A78A1" w:rsidRPr="0086719C">
              <w:rPr>
                <w:rFonts w:ascii="Tahoma" w:hAnsi="Tahoma" w:cs="Tahoma"/>
                <w:sz w:val="14"/>
                <w:szCs w:val="14"/>
                <w:lang w:val="en-US" w:eastAsia="en-US"/>
              </w:rPr>
              <w:t>VPN access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CD35B48" w14:textId="61FA6F74" w:rsidR="005519FD" w:rsidRPr="006F14DD" w:rsidRDefault="005519FD" w:rsidP="005519FD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л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огин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-пароль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6F14DD">
              <w:rPr>
                <w:rFonts w:ascii="Tahoma" w:hAnsi="Tahoma" w:cs="Tahoma"/>
                <w:sz w:val="14"/>
                <w:szCs w:val="14"/>
                <w:lang w:eastAsia="en-US"/>
              </w:rPr>
              <w:t>login-password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0926689"/>
            <w:placeholder>
              <w:docPart w:val="DE6DCB00497D46E9A143DA70B6A883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1C191" w14:textId="26A367F3" w:rsidR="005519FD" w:rsidRPr="009674EE" w:rsidRDefault="005519FD" w:rsidP="005519F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2448541C" w14:textId="77777777" w:rsidR="00917AD7" w:rsidRPr="00917AD7" w:rsidRDefault="00917AD7" w:rsidP="00BA0428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3BCEC52" w14:textId="77777777" w:rsidR="00AE4849" w:rsidRPr="0086719C" w:rsidRDefault="00AE4849" w:rsidP="00AE4849">
      <w:pPr>
        <w:spacing w:line="250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6C7CEFFC" w14:textId="779EC10A" w:rsidR="00AE4849" w:rsidRPr="00AE4849" w:rsidRDefault="00AE4849" w:rsidP="00AE4849">
      <w:pPr>
        <w:spacing w:line="250" w:lineRule="auto"/>
        <w:rPr>
          <w:rFonts w:ascii="Tahoma" w:hAnsi="Tahoma"/>
          <w:color w:val="000000"/>
          <w:lang w:val="en-US"/>
        </w:rPr>
      </w:pP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Особые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условия</w:t>
      </w:r>
      <w:r w:rsidRPr="00AE4849">
        <w:rPr>
          <w:rFonts w:ascii="Tahoma" w:hAnsi="Tahoma"/>
          <w:color w:val="000000"/>
          <w:sz w:val="14"/>
        </w:rPr>
        <w:t xml:space="preserve"> </w:t>
      </w:r>
      <w:r w:rsidRPr="0086719C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>/</w:t>
      </w:r>
      <w:r w:rsidRPr="0086719C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 xml:space="preserve"> Special conditions 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  <w:instrText>FORMTEXT</w:instrText>
      </w:r>
      <w:r w:rsidR="009271B3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9271B3">
        <w:rPr>
          <w:rFonts w:ascii="Tahoma" w:hAnsi="Tahoma" w:cs="Tahoma"/>
          <w:sz w:val="14"/>
          <w:szCs w:val="14"/>
          <w:lang w:val="en-US"/>
        </w:rPr>
      </w:r>
      <w:r w:rsidR="009271B3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9271B3">
        <w:rPr>
          <w:rFonts w:ascii="Tahoma" w:hAnsi="Tahoma" w:cs="Tahoma"/>
          <w:sz w:val="14"/>
          <w:szCs w:val="14"/>
          <w:lang w:val="en-US"/>
        </w:rPr>
        <w:fldChar w:fldCharType="end"/>
      </w:r>
    </w:p>
    <w:tbl>
      <w:tblPr>
        <w:tblStyle w:val="affff9"/>
        <w:tblW w:w="96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E4849" w:rsidRPr="0086719C" w14:paraId="3F50E9EE" w14:textId="77777777" w:rsidTr="00EF5822">
        <w:trPr>
          <w:trHeight w:val="120"/>
        </w:trPr>
        <w:tc>
          <w:tcPr>
            <w:tcW w:w="9639" w:type="dxa"/>
            <w:gridSpan w:val="2"/>
          </w:tcPr>
          <w:p w14:paraId="100F8AEA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86719C" w14:paraId="79AE1733" w14:textId="77777777" w:rsidTr="00EF5822">
        <w:tc>
          <w:tcPr>
            <w:tcW w:w="9639" w:type="dxa"/>
            <w:gridSpan w:val="2"/>
          </w:tcPr>
          <w:p w14:paraId="1E2B2EC6" w14:textId="77777777" w:rsidR="00AE4849" w:rsidRPr="0086719C" w:rsidRDefault="00AE4849" w:rsidP="00EF5822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14"/>
                <w:lang w:val="en-US" w:eastAsia="ru-RU" w:bidi="ar-SA"/>
              </w:rPr>
            </w:pPr>
          </w:p>
        </w:tc>
      </w:tr>
      <w:tr w:rsidR="00AE4849" w:rsidRPr="009271B3" w14:paraId="0B322B3E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</w:tcPr>
          <w:p w14:paraId="26BD055A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ФИО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исполнител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(Full name of the application executor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3C83110E" w14:textId="250A71B1" w:rsidR="00AE4849" w:rsidRPr="0086719C" w:rsidRDefault="009271B3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E4849" w:rsidRPr="0086719C" w14:paraId="157351DA" w14:textId="77777777" w:rsidTr="00EF5822">
        <w:tblPrEx>
          <w:tblBorders>
            <w:top w:val="none" w:sz="0" w:space="0" w:color="auto"/>
            <w:bottom w:val="single" w:sz="6" w:space="0" w:color="auto"/>
            <w:insideH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969" w:type="dxa"/>
            <w:tcBorders>
              <w:bottom w:val="nil"/>
            </w:tcBorders>
          </w:tcPr>
          <w:p w14:paraId="1EB1A53E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Адрес электронной почты, телефон (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86719C">
              <w:rPr>
                <w:rFonts w:ascii="Tahoma" w:hAnsi="Tahoma" w:cs="Tahoma"/>
                <w:sz w:val="14"/>
                <w:szCs w:val="14"/>
              </w:rPr>
              <w:t>-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86719C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phone</w:t>
            </w:r>
            <w:r w:rsidRPr="0086719C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14:paraId="201D0C73" w14:textId="11BAB91B" w:rsidR="00AE4849" w:rsidRPr="0086719C" w:rsidRDefault="009271B3" w:rsidP="009271B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417C2E9" w14:textId="3B915228" w:rsidR="00AE4849" w:rsidRPr="0086719C" w:rsidRDefault="00AE4849" w:rsidP="00AE4849">
      <w:pPr>
        <w:rPr>
          <w:rFonts w:ascii="Tahoma" w:hAnsi="Tahoma"/>
          <w:color w:val="000000"/>
          <w:sz w:val="14"/>
        </w:rPr>
      </w:pPr>
    </w:p>
    <w:tbl>
      <w:tblPr>
        <w:tblW w:w="4674" w:type="pct"/>
        <w:tblInd w:w="46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189"/>
        <w:gridCol w:w="4595"/>
      </w:tblGrid>
      <w:tr w:rsidR="00AE4849" w:rsidRPr="0086719C" w14:paraId="1F72E3F6" w14:textId="77777777" w:rsidTr="00EF5822">
        <w:trPr>
          <w:trHeight w:val="1260"/>
        </w:trPr>
        <w:tc>
          <w:tcPr>
            <w:tcW w:w="2652" w:type="pct"/>
            <w:hideMark/>
          </w:tcPr>
          <w:p w14:paraId="1E9D064A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т Оператора Связи </w:t>
            </w:r>
          </w:p>
          <w:p w14:paraId="09070DB7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ООО «МБ Защита информации»/ </w:t>
            </w:r>
          </w:p>
          <w:p w14:paraId="6EA5EE3C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On behalf of Operator </w:t>
            </w:r>
          </w:p>
          <w:p w14:paraId="6EB15BF2" w14:textId="77777777" w:rsidR="00AE4849" w:rsidRPr="0086719C" w:rsidRDefault="00AE4849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 LLC</w:t>
            </w:r>
          </w:p>
          <w:p w14:paraId="25213F56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78799CA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2348" w:type="pct"/>
          </w:tcPr>
          <w:p w14:paraId="7823A229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86719C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A10FF8D" w14:textId="3991E6A2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4928730D" w14:textId="2D49B5BD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2FD2A7B8" w14:textId="7FCDD8D1" w:rsidR="00AE4849" w:rsidRPr="0086719C" w:rsidRDefault="009271B3" w:rsidP="00EF5822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3F790A32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88FD87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86719C" w14:paraId="04A8899B" w14:textId="77777777" w:rsidTr="00EF5822">
        <w:trPr>
          <w:trHeight w:val="313"/>
        </w:trPr>
        <w:tc>
          <w:tcPr>
            <w:tcW w:w="2652" w:type="pct"/>
            <w:hideMark/>
          </w:tcPr>
          <w:p w14:paraId="15A00586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14:paraId="37009F27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b/>
                <w:sz w:val="14"/>
                <w:szCs w:val="14"/>
              </w:rPr>
              <w:t>____________________________________</w:t>
            </w:r>
          </w:p>
        </w:tc>
        <w:tc>
          <w:tcPr>
            <w:tcW w:w="2348" w:type="pct"/>
          </w:tcPr>
          <w:p w14:paraId="2DE65ADC" w14:textId="77777777" w:rsidR="00AE4849" w:rsidRPr="0086719C" w:rsidRDefault="00AE4849" w:rsidP="00EF5822">
            <w:pP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79386C88" w14:textId="77777777" w:rsidR="00AE4849" w:rsidRPr="0086719C" w:rsidRDefault="00AE4849" w:rsidP="00EF5822">
            <w:pPr>
              <w:rPr>
                <w:rFonts w:ascii="Tahoma" w:hAnsi="Tahoma"/>
                <w:b/>
                <w:sz w:val="14"/>
              </w:rPr>
            </w:pPr>
            <w:r w:rsidRPr="0086719C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</w:tr>
      <w:tr w:rsidR="00AE4849" w:rsidRPr="00715AC7" w14:paraId="5812C27F" w14:textId="77777777" w:rsidTr="00EF5822">
        <w:trPr>
          <w:trHeight w:val="313"/>
        </w:trPr>
        <w:tc>
          <w:tcPr>
            <w:tcW w:w="2652" w:type="pct"/>
          </w:tcPr>
          <w:p w14:paraId="50B3BDD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1A88078E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6F968981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7D261F88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3A94A668" w14:textId="77777777" w:rsidR="00AE4849" w:rsidRPr="0086719C" w:rsidRDefault="00AE4849" w:rsidP="00EF5822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348" w:type="pct"/>
          </w:tcPr>
          <w:p w14:paraId="73C0C350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14:paraId="4511C49B" w14:textId="77777777" w:rsidR="00AE4849" w:rsidRPr="0086719C" w:rsidRDefault="00AE4849" w:rsidP="00EF5822">
            <w:pPr>
              <w:spacing w:before="12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________________/____________________</w:t>
            </w:r>
          </w:p>
          <w:p w14:paraId="55B0418E" w14:textId="77777777" w:rsidR="00AE4849" w:rsidRPr="0086719C" w:rsidRDefault="00AE4849" w:rsidP="00EF5822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Подпись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86719C">
              <w:rPr>
                <w:rFonts w:ascii="Tahoma" w:hAnsi="Tahoma" w:cs="Tahoma"/>
                <w:sz w:val="14"/>
                <w:szCs w:val="14"/>
              </w:rPr>
              <w:t>расшифровк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писи</w:t>
            </w:r>
          </w:p>
          <w:p w14:paraId="65CFB6DB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ignature/decryption of the signature</w:t>
            </w:r>
          </w:p>
          <w:p w14:paraId="6CA6DA54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E4849" w:rsidRPr="00715AC7" w14:paraId="5E1215FC" w14:textId="77777777" w:rsidTr="00EF5822">
        <w:trPr>
          <w:trHeight w:val="408"/>
        </w:trPr>
        <w:tc>
          <w:tcPr>
            <w:tcW w:w="2652" w:type="pct"/>
          </w:tcPr>
          <w:p w14:paraId="62BC773F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7337A86A" w14:textId="3C26AB26" w:rsidR="00AE4849" w:rsidRPr="007462A9" w:rsidRDefault="00AE4849" w:rsidP="00EF5822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 w:rsidRPr="007462A9"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7462A9">
              <w:rPr>
                <w:rFonts w:ascii="Tahoma" w:hAnsi="Tahoma" w:cs="Tahoma"/>
                <w:sz w:val="14"/>
                <w:szCs w:val="14"/>
              </w:rPr>
              <w:t>»</w:t>
            </w:r>
            <w:r w:rsidR="007462A9" w:rsidRPr="0042074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 w:rsidRPr="0042074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462A9">
              <w:rPr>
                <w:rFonts w:ascii="Tahoma" w:hAnsi="Tahoma" w:cs="Tahoma"/>
                <w:sz w:val="14"/>
                <w:szCs w:val="14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7462A9">
              <w:rPr>
                <w:rFonts w:ascii="Tahoma" w:hAnsi="Tahoma" w:cs="Tahoma"/>
                <w:sz w:val="14"/>
                <w:szCs w:val="14"/>
              </w:rPr>
              <w:t>./</w:t>
            </w:r>
          </w:p>
        </w:tc>
        <w:tc>
          <w:tcPr>
            <w:tcW w:w="2348" w:type="pct"/>
            <w:hideMark/>
          </w:tcPr>
          <w:p w14:paraId="3944E65D" w14:textId="77777777" w:rsidR="00AE4849" w:rsidRPr="0086719C" w:rsidRDefault="00AE4849" w:rsidP="00EF5822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</w:rPr>
              <w:t>Дата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2346615E" w14:textId="3280931E" w:rsidR="00AE4849" w:rsidRPr="0086719C" w:rsidRDefault="00AE4849" w:rsidP="00EF5822">
            <w:pPr>
              <w:rPr>
                <w:rFonts w:ascii="Tahoma" w:hAnsi="Tahoma"/>
                <w:sz w:val="14"/>
                <w:lang w:val="en-US"/>
              </w:rPr>
            </w:pP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7462A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="009271B3" w:rsidRPr="007462A9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 w:rsidR="009271B3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86719C">
              <w:rPr>
                <w:rFonts w:ascii="Tahoma" w:hAnsi="Tahoma" w:cs="Tahoma"/>
                <w:sz w:val="14"/>
                <w:szCs w:val="14"/>
              </w:rPr>
              <w:t>г</w:t>
            </w:r>
            <w:r w:rsidRPr="0086719C">
              <w:rPr>
                <w:rFonts w:ascii="Tahoma" w:hAnsi="Tahoma" w:cs="Tahoma"/>
                <w:sz w:val="14"/>
                <w:szCs w:val="14"/>
                <w:lang w:val="en-US"/>
              </w:rPr>
              <w:t>./</w:t>
            </w:r>
          </w:p>
        </w:tc>
      </w:tr>
    </w:tbl>
    <w:p w14:paraId="7F185E72" w14:textId="77777777" w:rsidR="00D56935" w:rsidRPr="00196ED9" w:rsidRDefault="00D56935" w:rsidP="005F6740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6D98586" w14:textId="0CB6A580" w:rsidR="003B6F52" w:rsidRPr="00221860" w:rsidRDefault="00AD4CDB" w:rsidP="0086056F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lastRenderedPageBreak/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="004E7948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/ The Service request form should be sent in accordance with</w:t>
      </w:r>
      <w:r w:rsidR="00221860"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3A78A1" w:rsidRPr="003A78A1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elecommunication Services Rules</w:t>
      </w:r>
    </w:p>
    <w:sectPr w:rsidR="003B6F52" w:rsidRPr="00221860" w:rsidSect="00CC6C57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0010" w14:textId="77777777" w:rsidR="00CF16E5" w:rsidRDefault="00CF16E5" w:rsidP="00423249">
      <w:r>
        <w:separator/>
      </w:r>
    </w:p>
  </w:endnote>
  <w:endnote w:type="continuationSeparator" w:id="0">
    <w:p w14:paraId="75CA23F2" w14:textId="77777777" w:rsidR="00CF16E5" w:rsidRDefault="00CF16E5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8830" w14:textId="77777777" w:rsidR="00CF16E5" w:rsidRDefault="00CF16E5" w:rsidP="00423249">
      <w:r>
        <w:separator/>
      </w:r>
    </w:p>
  </w:footnote>
  <w:footnote w:type="continuationSeparator" w:id="0">
    <w:p w14:paraId="2BF847CA" w14:textId="77777777" w:rsidR="00CF16E5" w:rsidRDefault="00CF16E5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kUucHSMa6ZM3qz0331tvmWAWVnPxb8T8u4D5ZFmuhyW0+b5YLCPjtYM12Qi/5GKR3OrerIRdGbaRZVk0IfSpg==" w:salt="S7Z7DlzGmTWwlDwq3u92Mw==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AA5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0EC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3794B"/>
    <w:rsid w:val="001404DF"/>
    <w:rsid w:val="00142802"/>
    <w:rsid w:val="00142CD9"/>
    <w:rsid w:val="0014580C"/>
    <w:rsid w:val="00147363"/>
    <w:rsid w:val="00153049"/>
    <w:rsid w:val="00154C6C"/>
    <w:rsid w:val="00155EB1"/>
    <w:rsid w:val="00157028"/>
    <w:rsid w:val="00157549"/>
    <w:rsid w:val="00164082"/>
    <w:rsid w:val="00164132"/>
    <w:rsid w:val="00164624"/>
    <w:rsid w:val="00166527"/>
    <w:rsid w:val="00166D04"/>
    <w:rsid w:val="0016738E"/>
    <w:rsid w:val="00171D9E"/>
    <w:rsid w:val="001727E5"/>
    <w:rsid w:val="00172C39"/>
    <w:rsid w:val="00173FD3"/>
    <w:rsid w:val="0017486A"/>
    <w:rsid w:val="001806A6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96ED9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5EAB"/>
    <w:rsid w:val="001C7542"/>
    <w:rsid w:val="001D07EF"/>
    <w:rsid w:val="001D102A"/>
    <w:rsid w:val="001D7C7E"/>
    <w:rsid w:val="001E0A81"/>
    <w:rsid w:val="001E2075"/>
    <w:rsid w:val="001E43E4"/>
    <w:rsid w:val="001E68AC"/>
    <w:rsid w:val="001E6C33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06DC5"/>
    <w:rsid w:val="0021012D"/>
    <w:rsid w:val="002104CE"/>
    <w:rsid w:val="002143A7"/>
    <w:rsid w:val="00214F81"/>
    <w:rsid w:val="00215E09"/>
    <w:rsid w:val="00220970"/>
    <w:rsid w:val="00221388"/>
    <w:rsid w:val="00221860"/>
    <w:rsid w:val="00221866"/>
    <w:rsid w:val="00222874"/>
    <w:rsid w:val="002243CB"/>
    <w:rsid w:val="0022494E"/>
    <w:rsid w:val="002272AE"/>
    <w:rsid w:val="0022749D"/>
    <w:rsid w:val="0023318C"/>
    <w:rsid w:val="002352F6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67F60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3AEE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2A45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A78A1"/>
    <w:rsid w:val="003B18FD"/>
    <w:rsid w:val="003B6F52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0743"/>
    <w:rsid w:val="00421690"/>
    <w:rsid w:val="00422559"/>
    <w:rsid w:val="00423249"/>
    <w:rsid w:val="004235F5"/>
    <w:rsid w:val="0042371E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4A41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313"/>
    <w:rsid w:val="004C4E31"/>
    <w:rsid w:val="004C5574"/>
    <w:rsid w:val="004C74B8"/>
    <w:rsid w:val="004D47A3"/>
    <w:rsid w:val="004D78D1"/>
    <w:rsid w:val="004E0D90"/>
    <w:rsid w:val="004E17F3"/>
    <w:rsid w:val="004E1847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389E"/>
    <w:rsid w:val="005257AD"/>
    <w:rsid w:val="00525C63"/>
    <w:rsid w:val="0052678A"/>
    <w:rsid w:val="00530793"/>
    <w:rsid w:val="00531E86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19FD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798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2B"/>
    <w:rsid w:val="00635B7D"/>
    <w:rsid w:val="00636A00"/>
    <w:rsid w:val="00636FE4"/>
    <w:rsid w:val="006403DD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0DFF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23E"/>
    <w:rsid w:val="00711EB4"/>
    <w:rsid w:val="00714BB1"/>
    <w:rsid w:val="0071527B"/>
    <w:rsid w:val="00715AC7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2CE5"/>
    <w:rsid w:val="00745236"/>
    <w:rsid w:val="00745824"/>
    <w:rsid w:val="007462A9"/>
    <w:rsid w:val="00747333"/>
    <w:rsid w:val="00751219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1962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4F90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0880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56F"/>
    <w:rsid w:val="0086287D"/>
    <w:rsid w:val="00862AED"/>
    <w:rsid w:val="00864D1D"/>
    <w:rsid w:val="00865584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350D"/>
    <w:rsid w:val="008958A6"/>
    <w:rsid w:val="008970CD"/>
    <w:rsid w:val="00897EB2"/>
    <w:rsid w:val="008A4FE9"/>
    <w:rsid w:val="008A55A7"/>
    <w:rsid w:val="008A6356"/>
    <w:rsid w:val="008B32FD"/>
    <w:rsid w:val="008C0626"/>
    <w:rsid w:val="008C06D1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106C4"/>
    <w:rsid w:val="00914056"/>
    <w:rsid w:val="0091670E"/>
    <w:rsid w:val="00917AD7"/>
    <w:rsid w:val="00921229"/>
    <w:rsid w:val="00921367"/>
    <w:rsid w:val="009214D6"/>
    <w:rsid w:val="009218B6"/>
    <w:rsid w:val="00921AD2"/>
    <w:rsid w:val="009224EE"/>
    <w:rsid w:val="009232BA"/>
    <w:rsid w:val="009248EF"/>
    <w:rsid w:val="009271B3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43EF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48AE"/>
    <w:rsid w:val="009C5D5F"/>
    <w:rsid w:val="009D1E08"/>
    <w:rsid w:val="009D321F"/>
    <w:rsid w:val="009D4EF9"/>
    <w:rsid w:val="009D7B92"/>
    <w:rsid w:val="009E0B90"/>
    <w:rsid w:val="009E21F3"/>
    <w:rsid w:val="009E3D86"/>
    <w:rsid w:val="009E4D70"/>
    <w:rsid w:val="009E58E6"/>
    <w:rsid w:val="009E7772"/>
    <w:rsid w:val="009E7CE6"/>
    <w:rsid w:val="009F0227"/>
    <w:rsid w:val="009F0B84"/>
    <w:rsid w:val="009F4998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A798E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4849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1B"/>
    <w:rsid w:val="00B51147"/>
    <w:rsid w:val="00B53F66"/>
    <w:rsid w:val="00B54535"/>
    <w:rsid w:val="00B55094"/>
    <w:rsid w:val="00B57833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428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28A2"/>
    <w:rsid w:val="00BD48FD"/>
    <w:rsid w:val="00BD6E5F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21E1"/>
    <w:rsid w:val="00C23948"/>
    <w:rsid w:val="00C24187"/>
    <w:rsid w:val="00C24509"/>
    <w:rsid w:val="00C24D9C"/>
    <w:rsid w:val="00C25F4F"/>
    <w:rsid w:val="00C27ACA"/>
    <w:rsid w:val="00C27CB7"/>
    <w:rsid w:val="00C27DF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52E8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C6C57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75A1"/>
    <w:rsid w:val="00CE78F2"/>
    <w:rsid w:val="00CF105A"/>
    <w:rsid w:val="00CF1432"/>
    <w:rsid w:val="00CF16E5"/>
    <w:rsid w:val="00CF3E8D"/>
    <w:rsid w:val="00CF3F25"/>
    <w:rsid w:val="00CF4321"/>
    <w:rsid w:val="00CF48AF"/>
    <w:rsid w:val="00CF5519"/>
    <w:rsid w:val="00CF7BDB"/>
    <w:rsid w:val="00D04FC7"/>
    <w:rsid w:val="00D05E45"/>
    <w:rsid w:val="00D115C0"/>
    <w:rsid w:val="00D11609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530E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5AAB"/>
    <w:rsid w:val="00D56150"/>
    <w:rsid w:val="00D56413"/>
    <w:rsid w:val="00D564AA"/>
    <w:rsid w:val="00D56935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60B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2A9F"/>
    <w:rsid w:val="00DE2C38"/>
    <w:rsid w:val="00DE384D"/>
    <w:rsid w:val="00DE450A"/>
    <w:rsid w:val="00DE60F4"/>
    <w:rsid w:val="00DE6572"/>
    <w:rsid w:val="00DE689A"/>
    <w:rsid w:val="00DE774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4679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97DCF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2ED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F552475E249D283647C4BACAF1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BD51-D02E-49EA-A74D-26227574C5B8}"/>
      </w:docPartPr>
      <w:docPartBody>
        <w:p w:rsidR="008B1155" w:rsidRDefault="0036525A" w:rsidP="0036525A">
          <w:pPr>
            <w:pStyle w:val="E10F552475E249D283647C4BACAF12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9ED2EA6F650481584FA3B0B0073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77AAB-8EF5-439E-B9A6-F7FB5A342C61}"/>
      </w:docPartPr>
      <w:docPartBody>
        <w:p w:rsidR="008B1155" w:rsidRDefault="0036525A" w:rsidP="0036525A">
          <w:pPr>
            <w:pStyle w:val="A9ED2EA6F650481584FA3B0B0073DA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50048EEB8C4CD18D619AF3914D7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11A3D-51BF-44EE-8AFF-A12717BBFD77}"/>
      </w:docPartPr>
      <w:docPartBody>
        <w:p w:rsidR="00F05214" w:rsidRDefault="00CB2618" w:rsidP="00CB2618">
          <w:pPr>
            <w:pStyle w:val="0450048EEB8C4CD18D619AF3914D787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8ADBB96D20748F9BC9B504A1EF7C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B489-D471-47BA-8D52-0AE51DF52DB1}"/>
      </w:docPartPr>
      <w:docPartBody>
        <w:p w:rsidR="00995DBD" w:rsidRDefault="00842FA5" w:rsidP="00842FA5">
          <w:pPr>
            <w:pStyle w:val="F8ADBB96D20748F9BC9B504A1EF7CE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BF6993272244158261AB4019BE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C3765-C993-4B1B-A082-26F05FB1E50F}"/>
      </w:docPartPr>
      <w:docPartBody>
        <w:p w:rsidR="00995DBD" w:rsidRDefault="00842FA5" w:rsidP="00842FA5">
          <w:pPr>
            <w:pStyle w:val="02BF6993272244158261AB4019BE27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F775C57876C4E39A6DB201FE8B3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6FC3-F8F7-4B33-AD06-2D0B627F0A5B}"/>
      </w:docPartPr>
      <w:docPartBody>
        <w:p w:rsidR="00995DBD" w:rsidRDefault="00842FA5" w:rsidP="00842FA5">
          <w:pPr>
            <w:pStyle w:val="DF775C57876C4E39A6DB201FE8B3FDD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8BD69B24F934444B9A3D49D93A7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47329-B0AB-4E83-9833-A300637259D2}"/>
      </w:docPartPr>
      <w:docPartBody>
        <w:p w:rsidR="00995DBD" w:rsidRDefault="00842FA5" w:rsidP="00842FA5">
          <w:pPr>
            <w:pStyle w:val="68BD69B24F934444B9A3D49D93A7A84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E0392E82C894167AF18086DCB2C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54A4-8DFA-42C9-94E8-E0C22DD39B43}"/>
      </w:docPartPr>
      <w:docPartBody>
        <w:p w:rsidR="00995DBD" w:rsidRDefault="00842FA5" w:rsidP="00842FA5">
          <w:pPr>
            <w:pStyle w:val="AE0392E82C894167AF18086DCB2C315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407EBD01B87428B93DFCB14D53AE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9568-4809-42CA-96C3-3E2DBA2224EB}"/>
      </w:docPartPr>
      <w:docPartBody>
        <w:p w:rsidR="00995DBD" w:rsidRDefault="00842FA5" w:rsidP="00842FA5">
          <w:pPr>
            <w:pStyle w:val="0407EBD01B87428B93DFCB14D53AECE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36EF71776D0490CA208E7F8545C8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EABC0-5D2B-44BC-9A45-64E57B15D8CF}"/>
      </w:docPartPr>
      <w:docPartBody>
        <w:p w:rsidR="00995DBD" w:rsidRDefault="00842FA5" w:rsidP="00842FA5">
          <w:pPr>
            <w:pStyle w:val="F36EF71776D0490CA208E7F8545C83F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BB36CFB74314FC2926C53781709A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57112-88C8-4548-8B4B-4389380521CD}"/>
      </w:docPartPr>
      <w:docPartBody>
        <w:p w:rsidR="00995DBD" w:rsidRDefault="00842FA5" w:rsidP="00842FA5">
          <w:pPr>
            <w:pStyle w:val="DBB36CFB74314FC2926C53781709A44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A457EB566F4B4C98C434E7EA0B1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0B99-B20A-4627-81C9-A096956C4ADE}"/>
      </w:docPartPr>
      <w:docPartBody>
        <w:p w:rsidR="00995DBD" w:rsidRDefault="00842FA5" w:rsidP="00842FA5">
          <w:pPr>
            <w:pStyle w:val="EDA457EB566F4B4C98C434E7EA0B17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AB3851D59A401CB8108D45B76E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A1B0F-2F3E-41C1-8B0D-A47186E23D59}"/>
      </w:docPartPr>
      <w:docPartBody>
        <w:p w:rsidR="00995DBD" w:rsidRDefault="00842FA5" w:rsidP="00842FA5">
          <w:pPr>
            <w:pStyle w:val="BBAB3851D59A401CB8108D45B76E588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3A64B3238AB4B78ABC9AFB9912F7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319D1-EAE0-46D5-A6BD-BF7B3F69DBA6}"/>
      </w:docPartPr>
      <w:docPartBody>
        <w:p w:rsidR="00995DBD" w:rsidRDefault="00842FA5" w:rsidP="00842FA5">
          <w:pPr>
            <w:pStyle w:val="C3A64B3238AB4B78ABC9AFB9912F769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E6DCB00497D46E9A143DA70B6A88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CE806-B9B2-476E-8A6A-0AFDC16888B9}"/>
      </w:docPartPr>
      <w:docPartBody>
        <w:p w:rsidR="00995DBD" w:rsidRDefault="00842FA5" w:rsidP="00842FA5">
          <w:pPr>
            <w:pStyle w:val="DE6DCB00497D46E9A143DA70B6A883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F858576B22480990BB747B487A4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E1D95-B655-4FB6-AFCA-D17106B95F66}"/>
      </w:docPartPr>
      <w:docPartBody>
        <w:p w:rsidR="00995DBD" w:rsidRDefault="00842FA5" w:rsidP="00842FA5">
          <w:pPr>
            <w:pStyle w:val="7EF858576B22480990BB747B487A4724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5A"/>
    <w:rsid w:val="00336202"/>
    <w:rsid w:val="0036525A"/>
    <w:rsid w:val="00842FA5"/>
    <w:rsid w:val="008B1155"/>
    <w:rsid w:val="00995DBD"/>
    <w:rsid w:val="009F22F1"/>
    <w:rsid w:val="00CB2618"/>
    <w:rsid w:val="00D11EFD"/>
    <w:rsid w:val="00E56978"/>
    <w:rsid w:val="00F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FA5"/>
    <w:rPr>
      <w:color w:val="808080"/>
    </w:rPr>
  </w:style>
  <w:style w:type="paragraph" w:customStyle="1" w:styleId="E10F552475E249D283647C4BACAF12CB">
    <w:name w:val="E10F552475E249D283647C4BACAF12CB"/>
    <w:rsid w:val="0036525A"/>
  </w:style>
  <w:style w:type="paragraph" w:customStyle="1" w:styleId="A9ED2EA6F650481584FA3B0B0073DA52">
    <w:name w:val="A9ED2EA6F650481584FA3B0B0073DA52"/>
    <w:rsid w:val="0036525A"/>
  </w:style>
  <w:style w:type="paragraph" w:customStyle="1" w:styleId="F8ADBB96D20748F9BC9B504A1EF7CE0F">
    <w:name w:val="F8ADBB96D20748F9BC9B504A1EF7CE0F"/>
    <w:rsid w:val="00842FA5"/>
  </w:style>
  <w:style w:type="paragraph" w:customStyle="1" w:styleId="02BF6993272244158261AB4019BE273D">
    <w:name w:val="02BF6993272244158261AB4019BE273D"/>
    <w:rsid w:val="00842FA5"/>
  </w:style>
  <w:style w:type="paragraph" w:customStyle="1" w:styleId="DF775C57876C4E39A6DB201FE8B3FDD6">
    <w:name w:val="DF775C57876C4E39A6DB201FE8B3FDD6"/>
    <w:rsid w:val="00842FA5"/>
  </w:style>
  <w:style w:type="paragraph" w:customStyle="1" w:styleId="68BD69B24F934444B9A3D49D93A7A84A">
    <w:name w:val="68BD69B24F934444B9A3D49D93A7A84A"/>
    <w:rsid w:val="00842FA5"/>
  </w:style>
  <w:style w:type="paragraph" w:customStyle="1" w:styleId="AE0392E82C894167AF18086DCB2C3152">
    <w:name w:val="AE0392E82C894167AF18086DCB2C3152"/>
    <w:rsid w:val="00842FA5"/>
  </w:style>
  <w:style w:type="paragraph" w:customStyle="1" w:styleId="0407EBD01B87428B93DFCB14D53AECE7">
    <w:name w:val="0407EBD01B87428B93DFCB14D53AECE7"/>
    <w:rsid w:val="00842FA5"/>
  </w:style>
  <w:style w:type="paragraph" w:customStyle="1" w:styleId="F36EF71776D0490CA208E7F8545C83FE">
    <w:name w:val="F36EF71776D0490CA208E7F8545C83FE"/>
    <w:rsid w:val="00842FA5"/>
  </w:style>
  <w:style w:type="paragraph" w:customStyle="1" w:styleId="DBB36CFB74314FC2926C53781709A44E">
    <w:name w:val="DBB36CFB74314FC2926C53781709A44E"/>
    <w:rsid w:val="00842FA5"/>
  </w:style>
  <w:style w:type="paragraph" w:customStyle="1" w:styleId="EDA457EB566F4B4C98C434E7EA0B175D">
    <w:name w:val="EDA457EB566F4B4C98C434E7EA0B175D"/>
    <w:rsid w:val="00842FA5"/>
  </w:style>
  <w:style w:type="paragraph" w:customStyle="1" w:styleId="BBAB3851D59A401CB8108D45B76E5880">
    <w:name w:val="BBAB3851D59A401CB8108D45B76E5880"/>
    <w:rsid w:val="00842FA5"/>
  </w:style>
  <w:style w:type="paragraph" w:customStyle="1" w:styleId="C3A64B3238AB4B78ABC9AFB9912F7690">
    <w:name w:val="C3A64B3238AB4B78ABC9AFB9912F7690"/>
    <w:rsid w:val="00842FA5"/>
  </w:style>
  <w:style w:type="paragraph" w:customStyle="1" w:styleId="DE6DCB00497D46E9A143DA70B6A883FF">
    <w:name w:val="DE6DCB00497D46E9A143DA70B6A883FF"/>
    <w:rsid w:val="00842FA5"/>
  </w:style>
  <w:style w:type="paragraph" w:customStyle="1" w:styleId="0450048EEB8C4CD18D619AF3914D7870">
    <w:name w:val="0450048EEB8C4CD18D619AF3914D7870"/>
    <w:rsid w:val="00CB2618"/>
  </w:style>
  <w:style w:type="paragraph" w:customStyle="1" w:styleId="7EF858576B22480990BB747B487A4724">
    <w:name w:val="7EF858576B22480990BB747B487A4724"/>
    <w:rsid w:val="0084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4093-8CB6-4097-AF45-1B2330994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438D0-844B-497D-B18B-AAA3A5BD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7EF67-769B-408F-A38C-FB778EB86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FBC4-7169-4163-A798-AAA1982E21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E0551-0FB3-44D6-B5F7-280390CDA5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D91C8D-0A21-4FDE-A2A0-AD0ADA8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0:26:00Z</dcterms:created>
  <dcterms:modified xsi:type="dcterms:W3CDTF">2023-11-24T10:07:00Z</dcterms:modified>
  <dc:language/>
</cp:coreProperties>
</file>